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611909" w14:textId="77777777" w:rsidR="00AD2D7F" w:rsidRPr="00945573" w:rsidRDefault="00AD4A86" w:rsidP="00AD2D7F">
      <w:pPr>
        <w:shd w:val="clear" w:color="auto" w:fill="FFFFFF"/>
        <w:spacing w:after="0" w:line="240" w:lineRule="auto"/>
        <w:jc w:val="center"/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</w:pPr>
      <w:r w:rsidRPr="00945573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 xml:space="preserve">Сообщение </w:t>
      </w:r>
      <w:r w:rsidR="000F5CDC" w:rsidRPr="00945573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>о</w:t>
      </w:r>
      <w:r w:rsidR="00B31D0F" w:rsidRPr="00945573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 xml:space="preserve"> существенном факте </w:t>
      </w:r>
    </w:p>
    <w:p w14:paraId="3DDC3C47" w14:textId="7541699C" w:rsidR="007A4C88" w:rsidRPr="00945573" w:rsidRDefault="003C090D" w:rsidP="00E10EA4">
      <w:pPr>
        <w:shd w:val="clear" w:color="auto" w:fill="FFFFFF"/>
        <w:spacing w:after="240" w:line="240" w:lineRule="auto"/>
        <w:jc w:val="center"/>
        <w:rPr>
          <w:rFonts w:ascii="PT Sans" w:eastAsiaTheme="minorEastAsia" w:hAnsi="PT Sans" w:cs="Segoe UI"/>
          <w:sz w:val="24"/>
          <w:szCs w:val="20"/>
          <w:lang w:eastAsia="ru-RU"/>
        </w:rPr>
      </w:pPr>
      <w:r w:rsidRPr="003C090D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>об изменении состава и (или) размера предмета залога по облигациям эмитента с залоговым обеспечением</w:t>
      </w:r>
    </w:p>
    <w:tbl>
      <w:tblPr>
        <w:tblW w:w="9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7"/>
        <w:gridCol w:w="198"/>
        <w:gridCol w:w="397"/>
        <w:gridCol w:w="227"/>
        <w:gridCol w:w="1361"/>
        <w:gridCol w:w="369"/>
        <w:gridCol w:w="369"/>
        <w:gridCol w:w="425"/>
        <w:gridCol w:w="510"/>
        <w:gridCol w:w="1191"/>
        <w:gridCol w:w="567"/>
        <w:gridCol w:w="2660"/>
        <w:gridCol w:w="233"/>
      </w:tblGrid>
      <w:tr w:rsidR="002D28C8" w:rsidRPr="00945573" w14:paraId="5DA65B32" w14:textId="77777777" w:rsidTr="002D28C8">
        <w:tc>
          <w:tcPr>
            <w:tcW w:w="95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4AFB" w14:textId="77777777" w:rsidR="002D28C8" w:rsidRPr="00945573" w:rsidRDefault="002B2CA7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center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1</w:t>
            </w:r>
            <w:r w:rsidR="002D28C8"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 Общие сведения об эмитенте</w:t>
            </w:r>
          </w:p>
        </w:tc>
      </w:tr>
      <w:tr w:rsidR="002D28C8" w:rsidRPr="00945573" w14:paraId="2790BE99" w14:textId="77777777" w:rsidTr="003555F8">
        <w:tc>
          <w:tcPr>
            <w:tcW w:w="4933" w:type="dxa"/>
            <w:gridSpan w:val="9"/>
          </w:tcPr>
          <w:p w14:paraId="5205691A" w14:textId="07962BB1" w:rsidR="002D28C8" w:rsidRPr="00945573" w:rsidRDefault="002D28C8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1.1. Полное фирменное наименование эмитента </w:t>
            </w:r>
          </w:p>
        </w:tc>
        <w:tc>
          <w:tcPr>
            <w:tcW w:w="4651" w:type="dxa"/>
            <w:gridSpan w:val="4"/>
          </w:tcPr>
          <w:p w14:paraId="349DDF6A" w14:textId="26EFADB2" w:rsidR="002D28C8" w:rsidRPr="00945573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Общество с ограниченной ответственностью «Специализированное финансовое общество «Социального развития»</w:t>
            </w:r>
          </w:p>
        </w:tc>
      </w:tr>
      <w:tr w:rsidR="002D28C8" w:rsidRPr="00945573" w14:paraId="1C71205C" w14:textId="77777777" w:rsidTr="003555F8">
        <w:tc>
          <w:tcPr>
            <w:tcW w:w="4933" w:type="dxa"/>
            <w:gridSpan w:val="9"/>
          </w:tcPr>
          <w:p w14:paraId="57D7CB9D" w14:textId="2A0C3E07" w:rsidR="002D28C8" w:rsidRPr="00945573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2</w:t>
            </w: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</w:t>
            </w:r>
            <w:r w:rsidR="00693689" w:rsidRPr="00945573">
              <w:rPr>
                <w:rFonts w:ascii="PT Sans" w:eastAsiaTheme="minorEastAsia" w:hAnsi="PT Sans" w:cs="Segoe UI"/>
                <w:bCs/>
                <w:sz w:val="20"/>
                <w:szCs w:val="20"/>
                <w:lang w:eastAsia="ru-RU"/>
              </w:rPr>
              <w:t>Адрес эмитента, указанный в едином государственном реестре юридических лиц</w:t>
            </w:r>
          </w:p>
        </w:tc>
        <w:tc>
          <w:tcPr>
            <w:tcW w:w="4651" w:type="dxa"/>
            <w:gridSpan w:val="4"/>
          </w:tcPr>
          <w:p w14:paraId="0CAB232D" w14:textId="15FD4311" w:rsidR="002D28C8" w:rsidRPr="00945573" w:rsidRDefault="00693689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 xml:space="preserve">115035, г. Москва, </w:t>
            </w:r>
            <w:proofErr w:type="spellStart"/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вн.тер.г</w:t>
            </w:r>
            <w:proofErr w:type="spellEnd"/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 xml:space="preserve">. муниципальный округ Замоскворечье, </w:t>
            </w:r>
            <w:proofErr w:type="spellStart"/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наб</w:t>
            </w:r>
            <w:proofErr w:type="spellEnd"/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 xml:space="preserve"> Садовническая, д. 75, этаж/</w:t>
            </w:r>
            <w:proofErr w:type="spellStart"/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помещ</w:t>
            </w:r>
            <w:proofErr w:type="spellEnd"/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 4/XV, ком. 62</w:t>
            </w:r>
          </w:p>
        </w:tc>
      </w:tr>
      <w:tr w:rsidR="002D28C8" w:rsidRPr="00945573" w14:paraId="618178CF" w14:textId="77777777" w:rsidTr="003555F8">
        <w:tc>
          <w:tcPr>
            <w:tcW w:w="4933" w:type="dxa"/>
            <w:gridSpan w:val="9"/>
          </w:tcPr>
          <w:p w14:paraId="3AF326F0" w14:textId="39D0F64B" w:rsidR="002D28C8" w:rsidRPr="00945573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3</w:t>
            </w: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ОГРН эмитента</w:t>
            </w:r>
          </w:p>
        </w:tc>
        <w:tc>
          <w:tcPr>
            <w:tcW w:w="4651" w:type="dxa"/>
            <w:gridSpan w:val="4"/>
          </w:tcPr>
          <w:p w14:paraId="1D29A3E6" w14:textId="7B47C806" w:rsidR="002D28C8" w:rsidRPr="00945573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1197746755030</w:t>
            </w:r>
          </w:p>
        </w:tc>
      </w:tr>
      <w:tr w:rsidR="002D28C8" w:rsidRPr="00945573" w14:paraId="6981A365" w14:textId="77777777" w:rsidTr="003555F8">
        <w:tc>
          <w:tcPr>
            <w:tcW w:w="4933" w:type="dxa"/>
            <w:gridSpan w:val="9"/>
          </w:tcPr>
          <w:p w14:paraId="3F047743" w14:textId="3BEAE321" w:rsidR="002D28C8" w:rsidRPr="00945573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4</w:t>
            </w: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ИНН эмитента</w:t>
            </w:r>
          </w:p>
        </w:tc>
        <w:tc>
          <w:tcPr>
            <w:tcW w:w="4651" w:type="dxa"/>
            <w:gridSpan w:val="4"/>
          </w:tcPr>
          <w:p w14:paraId="29602BEB" w14:textId="6DD0224D" w:rsidR="002D28C8" w:rsidRPr="00945573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9705140370</w:t>
            </w:r>
          </w:p>
        </w:tc>
      </w:tr>
      <w:tr w:rsidR="002D28C8" w:rsidRPr="00945573" w14:paraId="47E849FB" w14:textId="77777777" w:rsidTr="003555F8">
        <w:tc>
          <w:tcPr>
            <w:tcW w:w="4933" w:type="dxa"/>
            <w:gridSpan w:val="9"/>
          </w:tcPr>
          <w:p w14:paraId="2D664F68" w14:textId="63B4F41F" w:rsidR="002D28C8" w:rsidRPr="00945573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5</w:t>
            </w: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Уникальный код эмитента, присвоенный регистрирующим органом</w:t>
            </w:r>
          </w:p>
        </w:tc>
        <w:tc>
          <w:tcPr>
            <w:tcW w:w="4651" w:type="dxa"/>
            <w:gridSpan w:val="4"/>
          </w:tcPr>
          <w:p w14:paraId="490109F8" w14:textId="07ACF329" w:rsidR="002D28C8" w:rsidRPr="00945573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00550-R</w:t>
            </w:r>
          </w:p>
        </w:tc>
      </w:tr>
      <w:tr w:rsidR="002D28C8" w:rsidRPr="00945573" w14:paraId="247BC9FD" w14:textId="77777777" w:rsidTr="003555F8">
        <w:tc>
          <w:tcPr>
            <w:tcW w:w="4933" w:type="dxa"/>
            <w:gridSpan w:val="9"/>
          </w:tcPr>
          <w:p w14:paraId="356B08B0" w14:textId="78EA522E" w:rsidR="002D28C8" w:rsidRPr="00945573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6</w:t>
            </w: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Адрес страницы в сети Интернет, используемой эмитентом для раскрытия информации</w:t>
            </w:r>
          </w:p>
        </w:tc>
        <w:tc>
          <w:tcPr>
            <w:tcW w:w="4651" w:type="dxa"/>
            <w:gridSpan w:val="4"/>
          </w:tcPr>
          <w:p w14:paraId="30661050" w14:textId="77777777" w:rsidR="00F5496B" w:rsidRPr="00945573" w:rsidRDefault="00933E0E" w:rsidP="00F5496B">
            <w:pPr>
              <w:spacing w:after="120"/>
              <w:ind w:left="57" w:right="57"/>
              <w:jc w:val="both"/>
              <w:rPr>
                <w:rFonts w:ascii="PT Sans" w:hAnsi="PT Sans"/>
                <w:b/>
                <w:sz w:val="20"/>
                <w:szCs w:val="20"/>
              </w:rPr>
            </w:pPr>
            <w:hyperlink r:id="rId6" w:history="1">
              <w:r w:rsidR="00F5496B" w:rsidRPr="00945573">
                <w:rPr>
                  <w:rStyle w:val="a6"/>
                  <w:rFonts w:ascii="PT Sans" w:hAnsi="PT Sans"/>
                  <w:b/>
                  <w:sz w:val="20"/>
                  <w:szCs w:val="20"/>
                </w:rPr>
                <w:t>https://www.e-disclosure.ru/portal/company.aspx?id=38104</w:t>
              </w:r>
            </w:hyperlink>
            <w:r w:rsidR="00F5496B" w:rsidRPr="00945573">
              <w:rPr>
                <w:rFonts w:ascii="PT Sans" w:hAnsi="PT Sans"/>
                <w:b/>
                <w:sz w:val="20"/>
                <w:szCs w:val="20"/>
              </w:rPr>
              <w:t>;</w:t>
            </w:r>
          </w:p>
          <w:p w14:paraId="35DAC31C" w14:textId="568C9811" w:rsidR="00B51742" w:rsidRPr="00945573" w:rsidRDefault="00933E0E" w:rsidP="00F5496B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hyperlink r:id="rId7" w:history="1">
              <w:r w:rsidR="00F5496B" w:rsidRPr="00945573">
                <w:rPr>
                  <w:rStyle w:val="a6"/>
                  <w:rFonts w:ascii="PT Sans" w:hAnsi="PT Sans"/>
                  <w:b/>
                  <w:sz w:val="20"/>
                  <w:szCs w:val="20"/>
                </w:rPr>
                <w:t>http://sfo-sr.ru/</w:t>
              </w:r>
            </w:hyperlink>
          </w:p>
        </w:tc>
      </w:tr>
      <w:tr w:rsidR="00C91DF0" w:rsidRPr="00945573" w14:paraId="70803FAF" w14:textId="77777777" w:rsidTr="00AD2D7F">
        <w:tc>
          <w:tcPr>
            <w:tcW w:w="4933" w:type="dxa"/>
            <w:gridSpan w:val="9"/>
            <w:tcBorders>
              <w:bottom w:val="single" w:sz="4" w:space="0" w:color="auto"/>
            </w:tcBorders>
          </w:tcPr>
          <w:p w14:paraId="5B6673C4" w14:textId="0089E6FC" w:rsidR="00C91DF0" w:rsidRPr="00945573" w:rsidRDefault="00C91DF0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7</w:t>
            </w: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 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4651" w:type="dxa"/>
            <w:gridSpan w:val="4"/>
            <w:tcBorders>
              <w:bottom w:val="single" w:sz="4" w:space="0" w:color="auto"/>
            </w:tcBorders>
          </w:tcPr>
          <w:p w14:paraId="0473FB67" w14:textId="5843BB69" w:rsidR="00C91DF0" w:rsidRPr="00945573" w:rsidRDefault="000A31E8" w:rsidP="00933E0E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3</w:t>
            </w:r>
            <w:r w:rsidR="00933E0E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1</w:t>
            </w:r>
            <w:r w:rsidR="00FA6202"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</w:t>
            </w:r>
            <w:r w:rsidR="0071376A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0</w:t>
            </w:r>
            <w:r w:rsidR="00933E0E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7</w:t>
            </w:r>
            <w:r w:rsidR="00FA6202"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20</w:t>
            </w:r>
            <w:r w:rsidR="006F468F"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2</w:t>
            </w:r>
            <w:r w:rsidR="0071376A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2</w:t>
            </w:r>
          </w:p>
        </w:tc>
      </w:tr>
      <w:tr w:rsidR="00AD2D7F" w:rsidRPr="00945573" w14:paraId="00C972EC" w14:textId="77777777" w:rsidTr="00AD2D7F">
        <w:tc>
          <w:tcPr>
            <w:tcW w:w="4933" w:type="dxa"/>
            <w:gridSpan w:val="9"/>
            <w:tcBorders>
              <w:left w:val="nil"/>
              <w:right w:val="nil"/>
            </w:tcBorders>
          </w:tcPr>
          <w:p w14:paraId="7155166C" w14:textId="77777777" w:rsidR="00AD2D7F" w:rsidRPr="00945573" w:rsidRDefault="00AD2D7F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  <w:tc>
          <w:tcPr>
            <w:tcW w:w="4651" w:type="dxa"/>
            <w:gridSpan w:val="4"/>
            <w:tcBorders>
              <w:left w:val="nil"/>
              <w:right w:val="nil"/>
            </w:tcBorders>
          </w:tcPr>
          <w:p w14:paraId="684A2DBC" w14:textId="77777777" w:rsidR="00AD2D7F" w:rsidRPr="003C090D" w:rsidRDefault="00AD2D7F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</w:p>
        </w:tc>
      </w:tr>
      <w:tr w:rsidR="00221D5D" w:rsidRPr="00945573" w14:paraId="0011D9C1" w14:textId="77777777" w:rsidTr="003555F8">
        <w:tc>
          <w:tcPr>
            <w:tcW w:w="9584" w:type="dxa"/>
            <w:gridSpan w:val="13"/>
          </w:tcPr>
          <w:p w14:paraId="3C00A6F5" w14:textId="77777777" w:rsidR="00221D5D" w:rsidRPr="00945573" w:rsidRDefault="002B2CA7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center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2</w:t>
            </w:r>
            <w:r w:rsidR="00221D5D"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 Содержание сообщения</w:t>
            </w:r>
          </w:p>
        </w:tc>
      </w:tr>
      <w:tr w:rsidR="00221D5D" w:rsidRPr="00945573" w14:paraId="57B0C402" w14:textId="77777777" w:rsidTr="00AD2D7F">
        <w:tc>
          <w:tcPr>
            <w:tcW w:w="9584" w:type="dxa"/>
            <w:gridSpan w:val="13"/>
            <w:tcBorders>
              <w:bottom w:val="single" w:sz="4" w:space="0" w:color="auto"/>
            </w:tcBorders>
          </w:tcPr>
          <w:p w14:paraId="3BBA40C3" w14:textId="1F043C55" w:rsidR="00A86A8F" w:rsidRDefault="00D23E11" w:rsidP="00BD0305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2.1. </w:t>
            </w:r>
            <w:r w:rsidR="00474DD9" w:rsidRPr="00474DD9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Вид ценных бумаг (облигации), серия (при наличии) и иные идентификационные признаки облигаций эмитента с залоговым обеспечением, в том числе облигаций эмитента с ипотечным покрытием, в отношении которых произошло изменение состава и (или) размера предмета залога, указанные в решении о выпуске таких облигаций</w:t>
            </w:r>
            <w:r w:rsidR="00834CF9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:</w:t>
            </w:r>
            <w:r w:rsidR="00B31D0F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 </w:t>
            </w:r>
          </w:p>
          <w:p w14:paraId="4649EF3D" w14:textId="4DF7EFE0" w:rsidR="00D23E11" w:rsidRPr="00A86A8F" w:rsidRDefault="00A86A8F" w:rsidP="00BD0305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A86A8F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бездокументарные облигации с залоговым обеспечением денежными требованиями класса «А» с централизованным учетом прав неконвертируемые процентные с возможностью досрочного погашения по требованию владельцев облигаций и по усмотрению эмитента. ISIN: RU000A101UU8.</w:t>
            </w:r>
          </w:p>
          <w:p w14:paraId="2973B76B" w14:textId="4CE311A5" w:rsidR="00A86A8F" w:rsidRPr="004E3A05" w:rsidRDefault="00A86A8F" w:rsidP="00BD0305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A86A8F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бездокументарные облигации с залоговым обеспечением денежными требованиями класса «Б» с централизованным учетом прав неконвертируемые процентные с возможностью досрочного погашения по требованию владельцев облигаций и по усмотрению эмитента. ISIN: RU000A101UW4</w:t>
            </w:r>
            <w:r w:rsidRPr="004E3A05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</w:t>
            </w:r>
          </w:p>
          <w:p w14:paraId="7D415701" w14:textId="4EB3B6ED" w:rsidR="00A86A8F" w:rsidRPr="00A86A8F" w:rsidRDefault="00A86A8F" w:rsidP="00BD0305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A86A8F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бездокументарные облигации с залоговым обеспечением денежными требованиями класса «М» с централизованным учетом прав неконвертируемые процентные с возможностью досрочного погашения по требованию владельцев облигаций и по усмотрению эмитента. ISIN: RU000A101UV6.</w:t>
            </w:r>
          </w:p>
          <w:p w14:paraId="3D42CCDE" w14:textId="7BF19FAD" w:rsidR="003E0C7A" w:rsidRPr="00945573" w:rsidRDefault="008E226F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2.2. </w:t>
            </w:r>
            <w:r w:rsidR="00474DD9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Р</w:t>
            </w:r>
            <w:r w:rsidR="00474DD9" w:rsidRPr="00474DD9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егистрационный номер выпуска облигаций эмитента с залоговым обеспечением, в том числе выпуска облигаций эмитента с ипотечным покрытием, в отношении которых произошло изменение состава и (или) размера предмета залога, и дата его регистрации</w:t>
            </w:r>
            <w:r w:rsidR="00B31D0F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:</w:t>
            </w:r>
            <w:r w:rsidR="003C090D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 </w:t>
            </w:r>
            <w:r w:rsidR="00A86A8F" w:rsidRPr="00A86A8F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 xml:space="preserve">4-01-00550-R от 08.06.2020; 4-02-00550-R от 08.06.2020; </w:t>
            </w:r>
            <w:r w:rsidR="00F5496B" w:rsidRPr="00A86A8F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4-0</w:t>
            </w:r>
            <w:r w:rsidR="00945573" w:rsidRPr="00A86A8F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3</w:t>
            </w:r>
            <w:r w:rsidR="00F5496B" w:rsidRPr="00A86A8F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-00550-R от 08.06.2020</w:t>
            </w:r>
            <w:r w:rsidR="00F04CD3" w:rsidRPr="00A86A8F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</w:t>
            </w:r>
          </w:p>
          <w:p w14:paraId="25B193FA" w14:textId="2B90EBDF" w:rsidR="0053578D" w:rsidRPr="00945573" w:rsidRDefault="0053578D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2.3. </w:t>
            </w:r>
            <w:r w:rsidR="00474DD9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В</w:t>
            </w:r>
            <w:r w:rsidR="00474DD9" w:rsidRPr="00474DD9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ид и описание имущества, являвшегося предметом залога по облигациям эмитента с залоговым обеспечением (исключенного из реестра ипотечного покрытия облигаций эмитента с ипотечным покрытием), стоимость (денежная оценка) имущества, а если имуществом является денежное требование (совокупность денежных требований) или обеспеченное залогом требование, исключенное из реестра ипотечного покрытия облигаций эмитента с ипотечным покрытием в связи с его заменой, - размер денежного требования (совокупности денежных требований) или размер обеспеченного залогом требования, номер государственной регистрации ипотеки и основание замены</w:t>
            </w: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: </w:t>
            </w:r>
            <w:r w:rsidR="00807DF6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неприменимо.</w:t>
            </w:r>
          </w:p>
          <w:p w14:paraId="46BA29A1" w14:textId="320F2701" w:rsidR="003E0C7A" w:rsidRPr="00945573" w:rsidRDefault="003E0C7A" w:rsidP="00AD2D7F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color w:val="000000"/>
                <w:sz w:val="20"/>
                <w:szCs w:val="20"/>
              </w:rPr>
            </w:pPr>
            <w:r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>2.</w:t>
            </w:r>
            <w:r w:rsidR="0053578D"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>4</w:t>
            </w:r>
            <w:r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. </w:t>
            </w:r>
            <w:r w:rsidR="00474DD9">
              <w:rPr>
                <w:rFonts w:ascii="PT Sans" w:hAnsi="PT Sans" w:cs="Segoe UI"/>
                <w:color w:val="000000"/>
                <w:sz w:val="20"/>
                <w:szCs w:val="20"/>
              </w:rPr>
              <w:t>Д</w:t>
            </w:r>
            <w:r w:rsidR="00474DD9" w:rsidRPr="00474DD9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ата, с которой имущество перестало являться предметом залога по облигациям эмитента с залоговым обеспечением (дата, на которую приходится последний день месяца, в котором денежное требование (совокупность денежных требований) перестало (перестала) являться предметом залога по облигациям эмитента с залоговым обеспечением денежными требованиями; дата внесения в реестр ипотечного покрытия записи об исключении имущества из состава ипотечного покрытия облигаций </w:t>
            </w:r>
            <w:r w:rsidR="00474DD9" w:rsidRPr="00474DD9">
              <w:rPr>
                <w:rFonts w:ascii="PT Sans" w:hAnsi="PT Sans" w:cs="Segoe UI"/>
                <w:color w:val="000000"/>
                <w:sz w:val="20"/>
                <w:szCs w:val="20"/>
              </w:rPr>
              <w:lastRenderedPageBreak/>
              <w:t>эмитента с ипотечным покрытием)</w:t>
            </w:r>
            <w:r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: </w:t>
            </w:r>
            <w:r w:rsidR="00807DF6" w:rsidRPr="00807DF6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>неприменимо</w:t>
            </w:r>
            <w:r w:rsidR="008C6AC0" w:rsidRPr="0094557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.</w:t>
            </w:r>
          </w:p>
          <w:p w14:paraId="5F74146D" w14:textId="4302A6F2" w:rsidR="004E3A05" w:rsidRPr="00D1304E" w:rsidRDefault="00834CF9" w:rsidP="004E3A05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color w:val="000000"/>
                <w:sz w:val="20"/>
                <w:szCs w:val="20"/>
              </w:rPr>
            </w:pPr>
            <w:r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>2.</w:t>
            </w:r>
            <w:r w:rsidR="0053578D"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>5</w:t>
            </w:r>
            <w:r w:rsidR="003E0C7A"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. </w:t>
            </w:r>
            <w:bookmarkStart w:id="0" w:name="OLE_LINK96"/>
            <w:r w:rsidR="00474DD9">
              <w:rPr>
                <w:rFonts w:ascii="PT Sans" w:hAnsi="PT Sans" w:cs="Segoe UI"/>
                <w:color w:val="000000"/>
                <w:sz w:val="20"/>
                <w:szCs w:val="20"/>
              </w:rPr>
              <w:t>В</w:t>
            </w:r>
            <w:r w:rsidR="00474DD9" w:rsidRPr="00474DD9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ид и описание имущества, переданного в залог по облигациям эмитента с залоговым обеспечением (включенного в реестр ипотечного покрытия облигаций эмитента с ипотечным покрытием, в том числе в связи с заменой исключенного из реестра ипотечного покрытия имущества), стоимость (денежная оценка) имущества, а в случае, если имуществом является денежное требование (совокупность денежных требований) или обеспеченное залогом требование, - размер денежного требования (совокупности денежных требований) или размер обеспеченного залогом требования и номер государственной </w:t>
            </w:r>
            <w:r w:rsidR="00474DD9" w:rsidRPr="00D1304E">
              <w:rPr>
                <w:rFonts w:ascii="PT Sans" w:hAnsi="PT Sans" w:cs="Segoe UI"/>
                <w:color w:val="000000"/>
                <w:sz w:val="20"/>
                <w:szCs w:val="20"/>
              </w:rPr>
              <w:t>регистрации ипотеки</w:t>
            </w:r>
            <w:r w:rsidR="003C090D" w:rsidRPr="00D1304E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): </w:t>
            </w:r>
          </w:p>
          <w:p w14:paraId="4A35C9EC" w14:textId="77777777" w:rsidR="0033294F" w:rsidRPr="00D1304E" w:rsidRDefault="0033294F" w:rsidP="0033294F">
            <w:pPr>
              <w:spacing w:before="60" w:after="60"/>
              <w:ind w:left="57" w:right="57"/>
              <w:jc w:val="both"/>
              <w:rPr>
                <w:rFonts w:ascii="PT Sans" w:hAnsi="PT Sans"/>
                <w:b/>
                <w:bCs/>
                <w:sz w:val="20"/>
                <w:szCs w:val="20"/>
              </w:rPr>
            </w:pPr>
            <w:r w:rsidRPr="00D1304E">
              <w:rPr>
                <w:rFonts w:ascii="PT Sans" w:hAnsi="PT Sans"/>
                <w:b/>
                <w:bCs/>
                <w:sz w:val="20"/>
                <w:szCs w:val="20"/>
              </w:rPr>
              <w:t xml:space="preserve">В залог по облигациям эмитента с залоговым обеспечением передана совокупность денежных требований. Размер предмета залога (залогового обеспечения) </w:t>
            </w:r>
          </w:p>
          <w:p w14:paraId="0C90409F" w14:textId="208B7533" w:rsidR="0033294F" w:rsidRPr="00D1304E" w:rsidRDefault="00D1304E" w:rsidP="0033294F">
            <w:pPr>
              <w:spacing w:before="60" w:after="60"/>
              <w:ind w:left="57" w:right="57"/>
              <w:jc w:val="both"/>
              <w:rPr>
                <w:rFonts w:ascii="PT Sans" w:hAnsi="PT Sans"/>
                <w:b/>
                <w:bCs/>
                <w:sz w:val="20"/>
                <w:szCs w:val="20"/>
              </w:rPr>
            </w:pPr>
            <w:r w:rsidRPr="00D1304E">
              <w:rPr>
                <w:rFonts w:ascii="PT Sans" w:hAnsi="PT Sans"/>
                <w:b/>
                <w:bCs/>
                <w:sz w:val="20"/>
                <w:szCs w:val="20"/>
              </w:rPr>
              <w:t xml:space="preserve">по состоянию на </w:t>
            </w:r>
            <w:r w:rsidR="000A31E8">
              <w:rPr>
                <w:rFonts w:ascii="PT Sans" w:hAnsi="PT Sans"/>
                <w:b/>
                <w:bCs/>
                <w:sz w:val="20"/>
                <w:szCs w:val="20"/>
              </w:rPr>
              <w:t>3</w:t>
            </w:r>
            <w:r w:rsidR="00933E0E">
              <w:rPr>
                <w:rFonts w:ascii="PT Sans" w:hAnsi="PT Sans"/>
                <w:b/>
                <w:bCs/>
                <w:sz w:val="20"/>
                <w:szCs w:val="20"/>
              </w:rPr>
              <w:t>1</w:t>
            </w:r>
            <w:r w:rsidR="0033294F" w:rsidRPr="00D1304E">
              <w:rPr>
                <w:rFonts w:ascii="PT Sans" w:hAnsi="PT Sans"/>
                <w:b/>
                <w:bCs/>
                <w:sz w:val="20"/>
                <w:szCs w:val="20"/>
              </w:rPr>
              <w:t>.</w:t>
            </w:r>
            <w:r w:rsidR="0071376A">
              <w:rPr>
                <w:rFonts w:ascii="PT Sans" w:hAnsi="PT Sans"/>
                <w:b/>
                <w:bCs/>
                <w:sz w:val="20"/>
                <w:szCs w:val="20"/>
              </w:rPr>
              <w:t>0</w:t>
            </w:r>
            <w:r w:rsidR="00933E0E">
              <w:rPr>
                <w:rFonts w:ascii="PT Sans" w:hAnsi="PT Sans"/>
                <w:b/>
                <w:bCs/>
                <w:sz w:val="20"/>
                <w:szCs w:val="20"/>
              </w:rPr>
              <w:t>7</w:t>
            </w:r>
            <w:r w:rsidR="0033294F" w:rsidRPr="00D1304E">
              <w:rPr>
                <w:rFonts w:ascii="PT Sans" w:hAnsi="PT Sans"/>
                <w:b/>
                <w:bCs/>
                <w:sz w:val="20"/>
                <w:szCs w:val="20"/>
              </w:rPr>
              <w:t>.202</w:t>
            </w:r>
            <w:r w:rsidR="0071376A">
              <w:rPr>
                <w:rFonts w:ascii="PT Sans" w:hAnsi="PT Sans"/>
                <w:b/>
                <w:bCs/>
                <w:sz w:val="20"/>
                <w:szCs w:val="20"/>
              </w:rPr>
              <w:t>2</w:t>
            </w:r>
            <w:r w:rsidR="0033294F" w:rsidRPr="00D1304E">
              <w:rPr>
                <w:rFonts w:ascii="PT Sans" w:hAnsi="PT Sans"/>
                <w:b/>
                <w:bCs/>
                <w:sz w:val="20"/>
                <w:szCs w:val="20"/>
              </w:rPr>
              <w:t xml:space="preserve"> года составил </w:t>
            </w:r>
            <w:r w:rsidR="00933E0E" w:rsidRPr="00933E0E">
              <w:rPr>
                <w:rFonts w:ascii="PT Sans" w:hAnsi="PT Sans"/>
                <w:b/>
                <w:bCs/>
                <w:sz w:val="20"/>
                <w:szCs w:val="20"/>
              </w:rPr>
              <w:t>4 780 048 469,74 руб.</w:t>
            </w:r>
            <w:r w:rsidR="0033294F" w:rsidRPr="00D1304E">
              <w:rPr>
                <w:rFonts w:ascii="PT Sans" w:hAnsi="PT Sans"/>
                <w:b/>
                <w:bCs/>
                <w:sz w:val="20"/>
                <w:szCs w:val="20"/>
              </w:rPr>
              <w:t>, в том числе:</w:t>
            </w:r>
          </w:p>
          <w:p w14:paraId="150BDE18" w14:textId="61EC518B" w:rsidR="0033294F" w:rsidRPr="00D1304E" w:rsidRDefault="0033294F" w:rsidP="0033294F">
            <w:pPr>
              <w:spacing w:before="60" w:after="60"/>
              <w:ind w:left="57" w:right="57"/>
              <w:jc w:val="both"/>
              <w:rPr>
                <w:rFonts w:ascii="PT Sans" w:hAnsi="PT Sans"/>
                <w:b/>
                <w:bCs/>
                <w:sz w:val="20"/>
                <w:szCs w:val="20"/>
              </w:rPr>
            </w:pPr>
            <w:r w:rsidRPr="00D1304E">
              <w:rPr>
                <w:rFonts w:ascii="PT Sans" w:hAnsi="PT Sans"/>
                <w:b/>
                <w:bCs/>
                <w:sz w:val="20"/>
                <w:szCs w:val="20"/>
              </w:rPr>
              <w:t xml:space="preserve">- денежные требования по Активу 1 (как этот термин определен Решениями о выпуске): </w:t>
            </w:r>
            <w:r w:rsidR="00933E0E" w:rsidRPr="00933E0E">
              <w:rPr>
                <w:rFonts w:ascii="PT Sans" w:hAnsi="PT Sans"/>
                <w:b/>
                <w:bCs/>
                <w:sz w:val="20"/>
                <w:szCs w:val="20"/>
              </w:rPr>
              <w:t xml:space="preserve">2 079 944 829,27 </w:t>
            </w:r>
            <w:r w:rsidR="00DE1240" w:rsidRPr="0071376A">
              <w:rPr>
                <w:rFonts w:ascii="PT Sans" w:hAnsi="PT Sans"/>
                <w:b/>
                <w:bCs/>
                <w:sz w:val="20"/>
                <w:szCs w:val="20"/>
              </w:rPr>
              <w:t>рублей</w:t>
            </w:r>
            <w:r w:rsidRPr="00D1304E">
              <w:rPr>
                <w:rFonts w:ascii="PT Sans" w:hAnsi="PT Sans"/>
                <w:b/>
                <w:bCs/>
                <w:sz w:val="20"/>
                <w:szCs w:val="20"/>
              </w:rPr>
              <w:t>.</w:t>
            </w:r>
          </w:p>
          <w:p w14:paraId="0353F964" w14:textId="18765D1A" w:rsidR="0033294F" w:rsidRPr="00D1304E" w:rsidRDefault="0033294F" w:rsidP="0033294F">
            <w:pPr>
              <w:spacing w:before="60" w:after="60"/>
              <w:ind w:left="57" w:right="57"/>
              <w:jc w:val="both"/>
              <w:rPr>
                <w:rFonts w:ascii="PT Sans" w:hAnsi="PT Sans"/>
                <w:b/>
                <w:bCs/>
                <w:sz w:val="20"/>
                <w:szCs w:val="20"/>
              </w:rPr>
            </w:pPr>
            <w:r w:rsidRPr="00D1304E">
              <w:rPr>
                <w:rFonts w:ascii="PT Sans" w:hAnsi="PT Sans"/>
                <w:b/>
                <w:bCs/>
                <w:sz w:val="20"/>
                <w:szCs w:val="20"/>
              </w:rPr>
              <w:t xml:space="preserve">- денежные требования по Активу 2 (как этот термин определен Решениями о выпуске): </w:t>
            </w:r>
            <w:r w:rsidR="00933E0E" w:rsidRPr="00933E0E">
              <w:rPr>
                <w:rFonts w:ascii="PT Sans" w:hAnsi="PT Sans"/>
                <w:b/>
                <w:bCs/>
                <w:sz w:val="20"/>
                <w:szCs w:val="20"/>
              </w:rPr>
              <w:t xml:space="preserve">2 393 183 830,79 </w:t>
            </w:r>
            <w:r w:rsidRPr="00D1304E">
              <w:rPr>
                <w:rFonts w:ascii="PT Sans" w:hAnsi="PT Sans"/>
                <w:b/>
                <w:bCs/>
                <w:sz w:val="20"/>
                <w:szCs w:val="20"/>
              </w:rPr>
              <w:t>рублей.</w:t>
            </w:r>
          </w:p>
          <w:p w14:paraId="47932D6C" w14:textId="43FC7E1B" w:rsidR="0033294F" w:rsidRDefault="0033294F" w:rsidP="00D1304E">
            <w:pPr>
              <w:spacing w:before="60" w:after="60"/>
              <w:ind w:left="57" w:right="57"/>
              <w:jc w:val="both"/>
              <w:rPr>
                <w:rFonts w:ascii="PT Sans" w:hAnsi="PT Sans"/>
                <w:b/>
                <w:bCs/>
                <w:sz w:val="20"/>
                <w:szCs w:val="20"/>
              </w:rPr>
            </w:pPr>
            <w:r w:rsidRPr="00D1304E">
              <w:rPr>
                <w:rFonts w:ascii="PT Sans" w:hAnsi="PT Sans"/>
                <w:b/>
                <w:bCs/>
                <w:sz w:val="20"/>
                <w:szCs w:val="20"/>
              </w:rPr>
              <w:t xml:space="preserve">- денежные требования по договору банковского (залогового) счета: </w:t>
            </w:r>
            <w:r w:rsidR="00933E0E" w:rsidRPr="00933E0E">
              <w:rPr>
                <w:rFonts w:ascii="PT Sans" w:hAnsi="PT Sans"/>
                <w:b/>
                <w:bCs/>
                <w:sz w:val="20"/>
                <w:szCs w:val="20"/>
                <w:lang w:eastAsia="ru-RU"/>
              </w:rPr>
              <w:t>306 919 809,</w:t>
            </w:r>
            <w:proofErr w:type="gramStart"/>
            <w:r w:rsidR="00933E0E" w:rsidRPr="00933E0E">
              <w:rPr>
                <w:rFonts w:ascii="PT Sans" w:hAnsi="PT Sans"/>
                <w:b/>
                <w:bCs/>
                <w:sz w:val="20"/>
                <w:szCs w:val="20"/>
                <w:lang w:eastAsia="ru-RU"/>
              </w:rPr>
              <w:t>68  </w:t>
            </w:r>
            <w:r w:rsidRPr="00D1304E">
              <w:rPr>
                <w:rFonts w:ascii="PT Sans" w:hAnsi="PT Sans"/>
                <w:b/>
                <w:bCs/>
                <w:sz w:val="20"/>
                <w:szCs w:val="20"/>
              </w:rPr>
              <w:t>рублей</w:t>
            </w:r>
            <w:proofErr w:type="gramEnd"/>
            <w:r w:rsidRPr="00D1304E">
              <w:rPr>
                <w:rFonts w:ascii="PT Sans" w:hAnsi="PT Sans"/>
                <w:b/>
                <w:bCs/>
                <w:sz w:val="20"/>
                <w:szCs w:val="20"/>
              </w:rPr>
              <w:t>.</w:t>
            </w:r>
          </w:p>
          <w:p w14:paraId="610D5633" w14:textId="48FB557F" w:rsidR="00834CF9" w:rsidRPr="003C090D" w:rsidRDefault="0053578D" w:rsidP="00933E0E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color w:val="000000"/>
                <w:sz w:val="20"/>
                <w:szCs w:val="20"/>
              </w:rPr>
            </w:pPr>
            <w:r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2.6. </w:t>
            </w:r>
            <w:r w:rsidR="00474DD9">
              <w:rPr>
                <w:rFonts w:ascii="PT Sans" w:hAnsi="PT Sans" w:cs="Segoe UI"/>
                <w:color w:val="000000"/>
                <w:sz w:val="20"/>
                <w:szCs w:val="20"/>
              </w:rPr>
              <w:t>Д</w:t>
            </w:r>
            <w:r w:rsidR="00474DD9" w:rsidRPr="00474DD9">
              <w:rPr>
                <w:rFonts w:ascii="PT Sans" w:hAnsi="PT Sans" w:cs="Segoe UI"/>
                <w:color w:val="000000"/>
                <w:sz w:val="20"/>
                <w:szCs w:val="20"/>
              </w:rPr>
              <w:t>ата, с которой имущество считается переданным в залог по облигациям эмитента с залоговым обеспечением (дата, на которую приходится последний день месяца, в котором денежное требование (совокупность денежных требований) считается переданным (переданной) в залог по облигациям эмитента с залоговым обеспечением денежными требованиями; дата внесения в реестр ипотечного покрытия записи о включении имущества в состав ипотечного покрытия облигаций эмитента с ипотечным покрытием)</w:t>
            </w:r>
            <w:r w:rsidR="003C090D"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>:</w:t>
            </w:r>
            <w:r w:rsidR="00601CA0" w:rsidRPr="0094557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</w:t>
            </w:r>
            <w:r w:rsidR="00677654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>3</w:t>
            </w:r>
            <w:r w:rsidR="00933E0E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>1</w:t>
            </w:r>
            <w:r w:rsidR="00067468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>.</w:t>
            </w:r>
            <w:r w:rsidR="0071376A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>0</w:t>
            </w:r>
            <w:r w:rsidR="00933E0E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>7</w:t>
            </w:r>
            <w:r w:rsidR="004E3A05" w:rsidRPr="004E3A05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>.202</w:t>
            </w:r>
            <w:r w:rsidR="0071376A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>2</w:t>
            </w:r>
            <w:r w:rsidR="004E3A05" w:rsidRPr="004E3A05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 xml:space="preserve"> </w:t>
            </w:r>
            <w:r w:rsidR="00F2221D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 xml:space="preserve">года </w:t>
            </w:r>
            <w:r w:rsidR="004E3A05" w:rsidRPr="004E3A05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>- дата, на которую приходится последний день месяца, в котором произошло изменение размера предмета залога по облигациям эмитента с залоговым обеспечением денежными требованиями</w:t>
            </w:r>
            <w:r w:rsidR="00F04CD3" w:rsidRPr="004E3A05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>.</w:t>
            </w:r>
            <w:bookmarkEnd w:id="0"/>
          </w:p>
        </w:tc>
      </w:tr>
      <w:tr w:rsidR="00AD2D7F" w:rsidRPr="00945573" w14:paraId="2F8777E2" w14:textId="77777777" w:rsidTr="00AD2D7F">
        <w:tc>
          <w:tcPr>
            <w:tcW w:w="9584" w:type="dxa"/>
            <w:gridSpan w:val="13"/>
            <w:tcBorders>
              <w:left w:val="nil"/>
              <w:right w:val="nil"/>
            </w:tcBorders>
          </w:tcPr>
          <w:p w14:paraId="6B18BFEB" w14:textId="77777777" w:rsidR="00AD2D7F" w:rsidRPr="00945573" w:rsidRDefault="00AD2D7F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</w:tr>
      <w:tr w:rsidR="00221D5D" w:rsidRPr="00945573" w14:paraId="7ADA0986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66A1" w14:textId="5F94E9CA" w:rsidR="00894B2E" w:rsidRPr="00945573" w:rsidRDefault="002B2CA7" w:rsidP="00AD2D7F">
            <w:pPr>
              <w:autoSpaceDE w:val="0"/>
              <w:autoSpaceDN w:val="0"/>
              <w:spacing w:before="60" w:after="60" w:line="240" w:lineRule="auto"/>
              <w:ind w:right="57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3</w:t>
            </w:r>
            <w:r w:rsidR="00221D5D"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 Подпись</w:t>
            </w:r>
          </w:p>
        </w:tc>
      </w:tr>
      <w:tr w:rsidR="00221D5D" w:rsidRPr="00945573" w14:paraId="578641F4" w14:textId="77777777" w:rsidTr="000259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23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9AC4E1F" w14:textId="44E82C1D" w:rsidR="00221D5D" w:rsidRPr="00945573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3.1. </w:t>
            </w:r>
            <w:r w:rsidR="00560FED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Генеральный директор АКРА Риск-Менеджмент (общество с ограниченной ответственностью) - управляющей организации ООО «СФО «Социального развития», осуществляющей функции единоличного исполнительного органа ООО «СФО «Социального развития» на основании решения единственного учредителя ООО «СФО «Социального развития» (решение № 1 от 24.12.2019) и договора передачи полномочий единоличного исполнительного органа б/н от 27.12.20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3DB93B" w14:textId="77777777" w:rsidR="00221D5D" w:rsidRPr="00945573" w:rsidRDefault="00221D5D" w:rsidP="00AD2D7F">
            <w:pPr>
              <w:autoSpaceDE w:val="0"/>
              <w:autoSpaceDN w:val="0"/>
              <w:spacing w:before="60" w:after="6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F7C83B" w14:textId="77777777" w:rsidR="00221D5D" w:rsidRPr="00945573" w:rsidRDefault="00221D5D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800FE1D" w14:textId="77777777" w:rsidR="000259A7" w:rsidRPr="00945573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2084958C" w14:textId="77777777" w:rsidR="000259A7" w:rsidRPr="00945573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0B804534" w14:textId="77777777" w:rsidR="000259A7" w:rsidRPr="00945573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305E0C8A" w14:textId="77777777" w:rsidR="000259A7" w:rsidRPr="00945573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4B6B8CA8" w14:textId="77777777" w:rsidR="000259A7" w:rsidRPr="00945573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2FE2E8D9" w14:textId="77777777" w:rsidR="000259A7" w:rsidRPr="00945573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6A204785" w14:textId="77777777" w:rsidR="000259A7" w:rsidRPr="00945573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</w:p>
          <w:p w14:paraId="00C930F8" w14:textId="20E1F4FB" w:rsidR="00221D5D" w:rsidRPr="00945573" w:rsidRDefault="00A4594F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center"/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А.С. Мухин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416840AF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Times New Roman"/>
                <w:sz w:val="20"/>
                <w:szCs w:val="20"/>
                <w:lang w:eastAsia="ru-RU"/>
              </w:rPr>
            </w:pPr>
          </w:p>
        </w:tc>
      </w:tr>
      <w:tr w:rsidR="00221D5D" w:rsidRPr="00945573" w14:paraId="6904664B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23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9D24C7" w14:textId="77777777" w:rsidR="00221D5D" w:rsidRPr="00945573" w:rsidRDefault="00221D5D" w:rsidP="00962C8F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98B8CA" w14:textId="77777777" w:rsidR="00221D5D" w:rsidRPr="00945573" w:rsidRDefault="00221D5D" w:rsidP="00AD2D7F">
            <w:pPr>
              <w:autoSpaceDE w:val="0"/>
              <w:autoSpaceDN w:val="0"/>
              <w:spacing w:after="0" w:line="240" w:lineRule="auto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CF5F6B3" w14:textId="77777777" w:rsidR="00221D5D" w:rsidRPr="00945573" w:rsidRDefault="00221D5D" w:rsidP="00AD2D7F">
            <w:pPr>
              <w:autoSpaceDE w:val="0"/>
              <w:autoSpaceDN w:val="0"/>
              <w:spacing w:after="0" w:line="240" w:lineRule="auto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2305F849" w14:textId="77777777" w:rsidR="00221D5D" w:rsidRPr="00945573" w:rsidRDefault="00221D5D" w:rsidP="00AD2D7F">
            <w:pPr>
              <w:autoSpaceDE w:val="0"/>
              <w:autoSpaceDN w:val="0"/>
              <w:spacing w:after="0" w:line="240" w:lineRule="auto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(И.О. Фамилия)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12D865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Times New Roman"/>
                <w:sz w:val="20"/>
                <w:szCs w:val="20"/>
                <w:lang w:eastAsia="ru-RU"/>
              </w:rPr>
            </w:pPr>
          </w:p>
        </w:tc>
      </w:tr>
      <w:tr w:rsidR="00221D5D" w:rsidRPr="00945573" w14:paraId="049B68BB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D52FA6" w14:textId="77777777" w:rsidR="00221D5D" w:rsidRPr="00945573" w:rsidRDefault="00962C8F" w:rsidP="00AD2D7F">
            <w:pPr>
              <w:autoSpaceDE w:val="0"/>
              <w:autoSpaceDN w:val="0"/>
              <w:spacing w:before="240" w:after="0" w:line="240" w:lineRule="auto"/>
              <w:ind w:lef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3</w:t>
            </w:r>
            <w:r w:rsidR="00221D5D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2. Дата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91DC6E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C23BBB" w14:textId="690B71C1" w:rsidR="00221D5D" w:rsidRPr="00945573" w:rsidRDefault="002A39CC" w:rsidP="007A5F46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>
              <w:rPr>
                <w:rFonts w:ascii="PT Sans" w:hAnsi="PT Sans" w:cs="Segoe UI"/>
                <w:sz w:val="20"/>
                <w:szCs w:val="20"/>
              </w:rPr>
              <w:t>0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7A519F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”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9A0EB0" w14:textId="0CB35DFA" w:rsidR="00221D5D" w:rsidRPr="00067468" w:rsidRDefault="00933E0E" w:rsidP="00016977">
            <w:pPr>
              <w:autoSpaceDE w:val="0"/>
              <w:autoSpaceDN w:val="0"/>
              <w:spacing w:after="0" w:line="240" w:lineRule="auto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августа</w:t>
            </w:r>
            <w:bookmarkStart w:id="1" w:name="_GoBack"/>
            <w:bookmarkEnd w:id="1"/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324C2F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A15D2D" w14:textId="2D9D1826" w:rsidR="00221D5D" w:rsidRPr="00945573" w:rsidRDefault="006F468F" w:rsidP="007A5F46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2</w:t>
            </w:r>
            <w:r w:rsidR="00EF61CD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80405F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ind w:lef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3238C1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34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B81F73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</w:tr>
      <w:tr w:rsidR="00221D5D" w:rsidRPr="00945573" w14:paraId="75447529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84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7B6A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</w:tr>
    </w:tbl>
    <w:p w14:paraId="5E4F9610" w14:textId="77777777" w:rsidR="00140E48" w:rsidRPr="00945573" w:rsidRDefault="00933E0E" w:rsidP="00D1304E">
      <w:pPr>
        <w:rPr>
          <w:rFonts w:ascii="PT Sans" w:hAnsi="PT Sans"/>
          <w:sz w:val="20"/>
          <w:szCs w:val="20"/>
        </w:rPr>
      </w:pPr>
    </w:p>
    <w:sectPr w:rsidR="00140E48" w:rsidRPr="00945573" w:rsidSect="00D1304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1AD4"/>
    <w:multiLevelType w:val="hybridMultilevel"/>
    <w:tmpl w:val="1FBAA2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323B"/>
    <w:multiLevelType w:val="hybridMultilevel"/>
    <w:tmpl w:val="00002213"/>
    <w:lvl w:ilvl="0" w:tplc="0000260D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CE831F3"/>
    <w:multiLevelType w:val="hybridMultilevel"/>
    <w:tmpl w:val="D5F48C8E"/>
    <w:lvl w:ilvl="0" w:tplc="DF7647A6">
      <w:start w:val="1"/>
      <w:numFmt w:val="bullet"/>
      <w:lvlText w:val=""/>
      <w:lvlJc w:val="left"/>
      <w:pPr>
        <w:ind w:left="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3" w15:restartNumberingAfterBreak="0">
    <w:nsid w:val="3476533E"/>
    <w:multiLevelType w:val="hybridMultilevel"/>
    <w:tmpl w:val="593E1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9C4958"/>
    <w:multiLevelType w:val="hybridMultilevel"/>
    <w:tmpl w:val="F61050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5E2B6DC0"/>
    <w:multiLevelType w:val="hybridMultilevel"/>
    <w:tmpl w:val="9B047CD8"/>
    <w:lvl w:ilvl="0" w:tplc="37E8132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" w15:restartNumberingAfterBreak="0">
    <w:nsid w:val="73665F3A"/>
    <w:multiLevelType w:val="hybridMultilevel"/>
    <w:tmpl w:val="F77AC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B0E"/>
    <w:rsid w:val="0000433E"/>
    <w:rsid w:val="00016977"/>
    <w:rsid w:val="000259A7"/>
    <w:rsid w:val="00055D0D"/>
    <w:rsid w:val="00062F22"/>
    <w:rsid w:val="000649F1"/>
    <w:rsid w:val="00067468"/>
    <w:rsid w:val="000A1B0E"/>
    <w:rsid w:val="000A31E8"/>
    <w:rsid w:val="000D153C"/>
    <w:rsid w:val="000F5CDC"/>
    <w:rsid w:val="000F780F"/>
    <w:rsid w:val="00104755"/>
    <w:rsid w:val="00112E6F"/>
    <w:rsid w:val="00151903"/>
    <w:rsid w:val="0015549A"/>
    <w:rsid w:val="00157BF6"/>
    <w:rsid w:val="00162974"/>
    <w:rsid w:val="001656D5"/>
    <w:rsid w:val="0017759A"/>
    <w:rsid w:val="001950A6"/>
    <w:rsid w:val="001C277A"/>
    <w:rsid w:val="001D4E56"/>
    <w:rsid w:val="001E4314"/>
    <w:rsid w:val="00207F20"/>
    <w:rsid w:val="00212C47"/>
    <w:rsid w:val="00215CBB"/>
    <w:rsid w:val="00221D5D"/>
    <w:rsid w:val="00227C70"/>
    <w:rsid w:val="002618CC"/>
    <w:rsid w:val="00262BF7"/>
    <w:rsid w:val="00272EC2"/>
    <w:rsid w:val="00291418"/>
    <w:rsid w:val="00297E26"/>
    <w:rsid w:val="002A39CC"/>
    <w:rsid w:val="002B2CA7"/>
    <w:rsid w:val="002D28C8"/>
    <w:rsid w:val="002E086C"/>
    <w:rsid w:val="002F0123"/>
    <w:rsid w:val="00314244"/>
    <w:rsid w:val="003168BD"/>
    <w:rsid w:val="00326B29"/>
    <w:rsid w:val="0033294F"/>
    <w:rsid w:val="003463FD"/>
    <w:rsid w:val="003513CB"/>
    <w:rsid w:val="003C090D"/>
    <w:rsid w:val="003E0C7A"/>
    <w:rsid w:val="00404D4D"/>
    <w:rsid w:val="00410848"/>
    <w:rsid w:val="00414F51"/>
    <w:rsid w:val="00423866"/>
    <w:rsid w:val="00431C66"/>
    <w:rsid w:val="00442BB7"/>
    <w:rsid w:val="00463753"/>
    <w:rsid w:val="00474DD9"/>
    <w:rsid w:val="0048381B"/>
    <w:rsid w:val="00483F5C"/>
    <w:rsid w:val="004D66F4"/>
    <w:rsid w:val="004E27BF"/>
    <w:rsid w:val="004E3A05"/>
    <w:rsid w:val="00500577"/>
    <w:rsid w:val="00500BDD"/>
    <w:rsid w:val="00503B73"/>
    <w:rsid w:val="005219E6"/>
    <w:rsid w:val="0053578D"/>
    <w:rsid w:val="00546350"/>
    <w:rsid w:val="005538C4"/>
    <w:rsid w:val="00560FED"/>
    <w:rsid w:val="005C0649"/>
    <w:rsid w:val="005E6A0A"/>
    <w:rsid w:val="00601CA0"/>
    <w:rsid w:val="00602E8B"/>
    <w:rsid w:val="00603F17"/>
    <w:rsid w:val="00677654"/>
    <w:rsid w:val="00693689"/>
    <w:rsid w:val="00694D4E"/>
    <w:rsid w:val="006A1AC0"/>
    <w:rsid w:val="006F468F"/>
    <w:rsid w:val="006F7E00"/>
    <w:rsid w:val="0071376A"/>
    <w:rsid w:val="007575BF"/>
    <w:rsid w:val="007621E5"/>
    <w:rsid w:val="007746CA"/>
    <w:rsid w:val="007A4C88"/>
    <w:rsid w:val="007A5F46"/>
    <w:rsid w:val="007B5B24"/>
    <w:rsid w:val="007F5B16"/>
    <w:rsid w:val="008069C3"/>
    <w:rsid w:val="00807DF6"/>
    <w:rsid w:val="008112AC"/>
    <w:rsid w:val="00834CBF"/>
    <w:rsid w:val="00834CF9"/>
    <w:rsid w:val="008452BB"/>
    <w:rsid w:val="00851555"/>
    <w:rsid w:val="00865756"/>
    <w:rsid w:val="008802B4"/>
    <w:rsid w:val="00887CE0"/>
    <w:rsid w:val="008939BE"/>
    <w:rsid w:val="00894B2E"/>
    <w:rsid w:val="008B6FDA"/>
    <w:rsid w:val="008B7562"/>
    <w:rsid w:val="008C06B6"/>
    <w:rsid w:val="008C6AC0"/>
    <w:rsid w:val="008E226F"/>
    <w:rsid w:val="00904E4B"/>
    <w:rsid w:val="00933E0E"/>
    <w:rsid w:val="00935BFF"/>
    <w:rsid w:val="00940629"/>
    <w:rsid w:val="009408DA"/>
    <w:rsid w:val="00943417"/>
    <w:rsid w:val="00945573"/>
    <w:rsid w:val="009612E3"/>
    <w:rsid w:val="00962C8F"/>
    <w:rsid w:val="009A3DEF"/>
    <w:rsid w:val="009C5828"/>
    <w:rsid w:val="009D3F65"/>
    <w:rsid w:val="009E79B3"/>
    <w:rsid w:val="00A15429"/>
    <w:rsid w:val="00A3281F"/>
    <w:rsid w:val="00A3770F"/>
    <w:rsid w:val="00A4594F"/>
    <w:rsid w:val="00A461FB"/>
    <w:rsid w:val="00A60548"/>
    <w:rsid w:val="00A813F4"/>
    <w:rsid w:val="00A831EB"/>
    <w:rsid w:val="00A86A8F"/>
    <w:rsid w:val="00AB50B3"/>
    <w:rsid w:val="00AD2D7F"/>
    <w:rsid w:val="00AD4A86"/>
    <w:rsid w:val="00B23EBC"/>
    <w:rsid w:val="00B31D0F"/>
    <w:rsid w:val="00B51742"/>
    <w:rsid w:val="00B57A20"/>
    <w:rsid w:val="00B73853"/>
    <w:rsid w:val="00B84A46"/>
    <w:rsid w:val="00BB2045"/>
    <w:rsid w:val="00BC0EDF"/>
    <w:rsid w:val="00BC1394"/>
    <w:rsid w:val="00BD0305"/>
    <w:rsid w:val="00BD7464"/>
    <w:rsid w:val="00BE1F36"/>
    <w:rsid w:val="00BE51FC"/>
    <w:rsid w:val="00C172B6"/>
    <w:rsid w:val="00C82343"/>
    <w:rsid w:val="00C91DF0"/>
    <w:rsid w:val="00CA7220"/>
    <w:rsid w:val="00CB255A"/>
    <w:rsid w:val="00CC70D2"/>
    <w:rsid w:val="00D1304E"/>
    <w:rsid w:val="00D16728"/>
    <w:rsid w:val="00D23E11"/>
    <w:rsid w:val="00D27040"/>
    <w:rsid w:val="00D7451E"/>
    <w:rsid w:val="00DB0CF4"/>
    <w:rsid w:val="00DC222E"/>
    <w:rsid w:val="00DE1240"/>
    <w:rsid w:val="00DE2EDB"/>
    <w:rsid w:val="00E068A7"/>
    <w:rsid w:val="00E10EA4"/>
    <w:rsid w:val="00E441EC"/>
    <w:rsid w:val="00E4779A"/>
    <w:rsid w:val="00E52B6A"/>
    <w:rsid w:val="00E7609F"/>
    <w:rsid w:val="00E77DA3"/>
    <w:rsid w:val="00E93A15"/>
    <w:rsid w:val="00E96F3E"/>
    <w:rsid w:val="00E9781C"/>
    <w:rsid w:val="00EA15BC"/>
    <w:rsid w:val="00EC087A"/>
    <w:rsid w:val="00EC181D"/>
    <w:rsid w:val="00EF61CD"/>
    <w:rsid w:val="00F00D17"/>
    <w:rsid w:val="00F04CD3"/>
    <w:rsid w:val="00F07379"/>
    <w:rsid w:val="00F1042A"/>
    <w:rsid w:val="00F2221D"/>
    <w:rsid w:val="00F5113E"/>
    <w:rsid w:val="00F5496B"/>
    <w:rsid w:val="00F9015A"/>
    <w:rsid w:val="00FA26CA"/>
    <w:rsid w:val="00FA6202"/>
    <w:rsid w:val="00FB5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52835"/>
  <w15:docId w15:val="{FA08FC78-AB15-46BB-95B9-9397C86E8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6AC0"/>
    <w:rPr>
      <w:rFonts w:ascii="Calibri" w:hAnsi="Calibri"/>
    </w:rPr>
  </w:style>
  <w:style w:type="paragraph" w:styleId="2">
    <w:name w:val="heading 2"/>
    <w:basedOn w:val="a"/>
    <w:link w:val="20"/>
    <w:uiPriority w:val="9"/>
    <w:qFormat/>
    <w:rsid w:val="000A1B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0A1B0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E27BF"/>
    <w:rPr>
      <w:b/>
      <w:bCs/>
    </w:rPr>
  </w:style>
  <w:style w:type="paragraph" w:styleId="a4">
    <w:name w:val="No Spacing"/>
    <w:uiPriority w:val="1"/>
    <w:qFormat/>
    <w:rsid w:val="004E27BF"/>
    <w:pPr>
      <w:spacing w:after="0" w:line="240" w:lineRule="auto"/>
    </w:pPr>
    <w:rPr>
      <w:rFonts w:ascii="Calibri" w:hAnsi="Calibri" w:cs="Times New Roman"/>
    </w:rPr>
  </w:style>
  <w:style w:type="paragraph" w:styleId="a5">
    <w:name w:val="List Paragraph"/>
    <w:basedOn w:val="a"/>
    <w:uiPriority w:val="1"/>
    <w:qFormat/>
    <w:rsid w:val="004E27BF"/>
    <w:pPr>
      <w:ind w:left="720"/>
      <w:contextualSpacing/>
    </w:pPr>
    <w:rPr>
      <w:rFonts w:cs="Times New Roman"/>
    </w:rPr>
  </w:style>
  <w:style w:type="character" w:customStyle="1" w:styleId="20">
    <w:name w:val="Заголовок 2 Знак"/>
    <w:basedOn w:val="a0"/>
    <w:link w:val="2"/>
    <w:uiPriority w:val="9"/>
    <w:rsid w:val="000A1B0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A1B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A1B0E"/>
  </w:style>
  <w:style w:type="character" w:styleId="a6">
    <w:name w:val="Hyperlink"/>
    <w:basedOn w:val="a0"/>
    <w:uiPriority w:val="99"/>
    <w:unhideWhenUsed/>
    <w:rsid w:val="00221D5D"/>
    <w:rPr>
      <w:color w:val="0000FF" w:themeColor="hyperlink"/>
      <w:u w:val="single"/>
    </w:rPr>
  </w:style>
  <w:style w:type="character" w:customStyle="1" w:styleId="hl">
    <w:name w:val="hl"/>
    <w:basedOn w:val="a0"/>
    <w:rsid w:val="002D28C8"/>
  </w:style>
  <w:style w:type="paragraph" w:styleId="a7">
    <w:name w:val="Balloon Text"/>
    <w:basedOn w:val="a"/>
    <w:link w:val="a8"/>
    <w:uiPriority w:val="99"/>
    <w:semiHidden/>
    <w:unhideWhenUsed/>
    <w:rsid w:val="009612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612E3"/>
    <w:rPr>
      <w:rFonts w:ascii="Segoe UI" w:hAnsi="Segoe UI" w:cs="Segoe UI"/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5219E6"/>
    <w:rPr>
      <w:color w:val="800080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DC222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C222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C222E"/>
    <w:rPr>
      <w:rFonts w:ascii="Calibri" w:hAnsi="Calibri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C222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C222E"/>
    <w:rPr>
      <w:rFonts w:ascii="Calibri" w:hAnsi="Calibri"/>
      <w:b/>
      <w:bCs/>
      <w:sz w:val="20"/>
      <w:szCs w:val="20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3281F"/>
    <w:rPr>
      <w:color w:val="808080"/>
      <w:shd w:val="clear" w:color="auto" w:fill="E6E6E6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943417"/>
    <w:rPr>
      <w:color w:val="605E5C"/>
      <w:shd w:val="clear" w:color="auto" w:fill="E1DFDD"/>
    </w:rPr>
  </w:style>
  <w:style w:type="paragraph" w:styleId="af">
    <w:name w:val="Body Text"/>
    <w:basedOn w:val="a"/>
    <w:link w:val="af0"/>
    <w:uiPriority w:val="99"/>
    <w:unhideWhenUsed/>
    <w:rsid w:val="00D1304E"/>
    <w:pPr>
      <w:spacing w:after="120"/>
    </w:pPr>
    <w:rPr>
      <w:rFonts w:asciiTheme="minorHAnsi" w:eastAsiaTheme="minorHAnsi" w:hAnsiTheme="minorHAnsi"/>
    </w:rPr>
  </w:style>
  <w:style w:type="character" w:customStyle="1" w:styleId="af0">
    <w:name w:val="Основной текст Знак"/>
    <w:basedOn w:val="a0"/>
    <w:link w:val="af"/>
    <w:uiPriority w:val="99"/>
    <w:rsid w:val="00D1304E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8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854684927">
          <w:marLeft w:val="1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5156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2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fo-s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-disclosure.ru/portal/company.aspx?id=3810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98076-5E5F-49A6-BCBD-CF014B294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</Pages>
  <Words>894</Words>
  <Characters>5101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CAP</Company>
  <LinksUpToDate>false</LinksUpToDate>
  <CharactersWithSpaces>5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CAP</dc:creator>
  <cp:lastModifiedBy>Ksenia Tikhonova</cp:lastModifiedBy>
  <cp:revision>45</cp:revision>
  <cp:lastPrinted>2018-05-08T19:22:00Z</cp:lastPrinted>
  <dcterms:created xsi:type="dcterms:W3CDTF">2019-07-04T15:33:00Z</dcterms:created>
  <dcterms:modified xsi:type="dcterms:W3CDTF">2022-08-01T08:17:00Z</dcterms:modified>
</cp:coreProperties>
</file>